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6" w:rsidRPr="00BB6136" w:rsidRDefault="00BB6136" w:rsidP="00BB6136">
      <w:pPr>
        <w:shd w:val="clear" w:color="auto" w:fill="FFFFFF"/>
        <w:spacing w:after="0" w:line="516" w:lineRule="atLeast"/>
        <w:jc w:val="center"/>
        <w:outlineLvl w:val="0"/>
        <w:rPr>
          <w:rFonts w:ascii="Arial" w:eastAsia="Times New Roman" w:hAnsi="Arial" w:cs="Arial"/>
          <w:kern w:val="36"/>
          <w:sz w:val="40"/>
          <w:szCs w:val="40"/>
          <w:lang w:eastAsia="ru-RU"/>
        </w:rPr>
      </w:pPr>
      <w:r w:rsidRPr="00BB6136">
        <w:rPr>
          <w:rFonts w:ascii="Arial" w:eastAsia="Times New Roman" w:hAnsi="Arial" w:cs="Arial"/>
          <w:kern w:val="36"/>
          <w:sz w:val="40"/>
          <w:szCs w:val="40"/>
          <w:lang w:eastAsia="ru-RU"/>
        </w:rPr>
        <w:t>Консультация для родителей</w:t>
      </w:r>
    </w:p>
    <w:p w:rsidR="00BB6136" w:rsidRDefault="00BB6136" w:rsidP="00BB6136">
      <w:pPr>
        <w:shd w:val="clear" w:color="auto" w:fill="FFFFFF"/>
        <w:spacing w:after="0" w:line="516" w:lineRule="atLeast"/>
        <w:jc w:val="center"/>
        <w:outlineLvl w:val="0"/>
        <w:rPr>
          <w:rFonts w:ascii="Arial" w:eastAsia="Times New Roman" w:hAnsi="Arial" w:cs="Arial"/>
          <w:kern w:val="36"/>
          <w:sz w:val="52"/>
          <w:szCs w:val="52"/>
          <w:lang w:eastAsia="ru-RU"/>
        </w:rPr>
      </w:pPr>
      <w:r w:rsidRPr="00BB6136">
        <w:rPr>
          <w:rFonts w:ascii="Arial" w:eastAsia="Times New Roman" w:hAnsi="Arial" w:cs="Arial"/>
          <w:kern w:val="36"/>
          <w:sz w:val="52"/>
          <w:szCs w:val="52"/>
          <w:lang w:eastAsia="ru-RU"/>
        </w:rPr>
        <w:t>«Мой безопасный путь домой»</w:t>
      </w:r>
    </w:p>
    <w:p w:rsidR="0000066B" w:rsidRDefault="0000066B" w:rsidP="0000066B">
      <w:pPr>
        <w:shd w:val="clear" w:color="auto" w:fill="FFFFFF"/>
        <w:spacing w:after="0" w:line="516" w:lineRule="atLeast"/>
        <w:jc w:val="righ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kern w:val="36"/>
          <w:sz w:val="32"/>
          <w:szCs w:val="32"/>
          <w:lang w:eastAsia="ru-RU"/>
        </w:rPr>
        <w:t>Апарян</w:t>
      </w:r>
      <w:proofErr w:type="spellEnd"/>
      <w:r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 Татьяна Николаевна</w:t>
      </w:r>
    </w:p>
    <w:p w:rsidR="0000066B" w:rsidRDefault="0000066B" w:rsidP="0000066B">
      <w:pPr>
        <w:shd w:val="clear" w:color="auto" w:fill="FFFFFF"/>
        <w:spacing w:after="0" w:line="516" w:lineRule="atLeast"/>
        <w:jc w:val="righ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kern w:val="36"/>
          <w:sz w:val="32"/>
          <w:szCs w:val="32"/>
          <w:lang w:eastAsia="ru-RU"/>
        </w:rPr>
        <w:t>МАДОУ ЦРР дет/сад№14</w:t>
      </w:r>
    </w:p>
    <w:p w:rsidR="0000066B" w:rsidRPr="0000066B" w:rsidRDefault="0000066B" w:rsidP="0000066B">
      <w:pPr>
        <w:shd w:val="clear" w:color="auto" w:fill="FFFFFF"/>
        <w:spacing w:after="0" w:line="516" w:lineRule="atLeast"/>
        <w:jc w:val="righ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kern w:val="36"/>
          <w:sz w:val="32"/>
          <w:szCs w:val="32"/>
          <w:lang w:eastAsia="ru-RU"/>
        </w:rPr>
        <w:t>2016г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ажаемые родители!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ы уже несколько лет ходите в детский сад! Некоторые преодолевают долгий путь со сложным маршрутом - дорога, закоулки, лесопарковые зоны, стоянки автомобилей. В настоящее время острой проблемой является детский травматизм на дорогах, зачастую по пути в школу и детский сад. Очень скоро Ваши дети </w:t>
      </w:r>
      <w:proofErr w:type="gramStart"/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анут школьниками и  самостоятельно</w:t>
      </w:r>
      <w:proofErr w:type="gramEnd"/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удут ходить в образовательные учреждения и на прогулку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чиной дорожно-транспортных происшествий является  незнание ими правил дорожного движения или неумения быть на улице дисциплинированными участниками дорожного движения, как в качестве  пешехода, в качестве пассажира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лали ребятам предостереженье: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Выучите срочно Правила Движенья!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не волновались,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ждый день родители,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спокойно мчались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ицей водители»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. Яковлев</w:t>
      </w:r>
    </w:p>
    <w:p w:rsidR="00BB6136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ица для детей - это сложный, коварный, обманчивый мир, полный скрытых опасностей. Но благодаря нашей совместной деятельности можно вырастить примерных детей - пешеходов, снизить показатели дорожно-транспортного травматизма. Не ваши ли дети топают на проезжей части дороги на красный свет? Какую оценку вы поставите себе за безопасность на дороге ваших детей? Задача каждого родителя - изучать азбуку движения пешеходов на дороге со своим ребенком. </w:t>
      </w:r>
    </w:p>
    <w:p w:rsidR="00BB6136" w:rsidRDefault="00BB6136" w:rsidP="00BB6136">
      <w:pPr>
        <w:spacing w:after="0" w:line="419" w:lineRule="atLeast"/>
        <w:ind w:firstLine="430"/>
        <w:jc w:val="both"/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одители - пример для своих детей, они учатся законам улицы, беря пример с вас. Уберечь ребенка от травматизма на дороге – </w:t>
      </w:r>
      <w:proofErr w:type="gramStart"/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задача</w:t>
      </w:r>
      <w:proofErr w:type="gramEnd"/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ак педагогов так и родителей. Поэтому в домашних условиях обучайте детей дисциплинированному поведению на улице, соблюдению им правил дорожного движения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>Анкета: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Считаете ли Вы необходимым обучать ребенка правилам дорожного движения?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Да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Со временем он все поймет сам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ет, не считаю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Если вам приходится куда-либо идти пешком и вы с ребенком: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Переходите дорогу только по пешеходным дорожкам, ориентируясь на зеленый сигнал светофора;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Переходите дорогу по пешеходным переходам, если нет машин, и не смотрите на сигнал светофора;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Переходите дорогу там, где вам кажется удобным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Знает ли ваш ребенок знаки дорожного движения и может ли рассказать, что они обозначают?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Да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ет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Затрудняюсь ответить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Считаете ли вы, что усилия педагогов детского сада по ознакомлению детей с правилами безопасности поведения на улице: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Будут эффективны только при поддержке с вашей стороны;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Будут эффективны без всякой поддержки с вашей стороны;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е эффективны, так как научить безопасности поведения на улице могут только родители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. Хотелось бы Вам получить квалифицированную консультацию по воспитанию культуры поведения ребенка в общественных местах и на улице?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Да 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ет в этом никакой необходимости.</w:t>
      </w:r>
    </w:p>
    <w:p w:rsidR="00BB6136" w:rsidRPr="00CB7BAE" w:rsidRDefault="00BB6136" w:rsidP="00BB6136">
      <w:pPr>
        <w:spacing w:after="0" w:line="419" w:lineRule="atLeast"/>
        <w:ind w:firstLine="43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B7BA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сибо за участие!</w:t>
      </w:r>
    </w:p>
    <w:p w:rsidR="00BB6136" w:rsidRDefault="00BB6136" w:rsidP="000D25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4C4A" w:rsidRDefault="00583DC7" w:rsidP="00583DC7">
      <w:pPr>
        <w:spacing w:after="0"/>
        <w:ind w:left="-397"/>
      </w:pPr>
      <w:r>
        <w:t xml:space="preserve">  </w:t>
      </w:r>
    </w:p>
    <w:sectPr w:rsidR="00754C4A" w:rsidSect="000D25C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C9" w:rsidRDefault="000D25C9" w:rsidP="000D25C9">
      <w:pPr>
        <w:spacing w:after="0" w:line="240" w:lineRule="auto"/>
      </w:pPr>
      <w:r>
        <w:separator/>
      </w:r>
    </w:p>
  </w:endnote>
  <w:endnote w:type="continuationSeparator" w:id="0">
    <w:p w:rsidR="000D25C9" w:rsidRDefault="000D25C9" w:rsidP="000D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C9" w:rsidRDefault="000D25C9" w:rsidP="000D25C9">
      <w:pPr>
        <w:spacing w:after="0" w:line="240" w:lineRule="auto"/>
      </w:pPr>
      <w:r>
        <w:separator/>
      </w:r>
    </w:p>
  </w:footnote>
  <w:footnote w:type="continuationSeparator" w:id="0">
    <w:p w:rsidR="000D25C9" w:rsidRDefault="000D25C9" w:rsidP="000D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9" w:rsidRDefault="000D25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5C9"/>
    <w:rsid w:val="0000066B"/>
    <w:rsid w:val="000D25C9"/>
    <w:rsid w:val="001F3E3E"/>
    <w:rsid w:val="002C6937"/>
    <w:rsid w:val="003F7B9B"/>
    <w:rsid w:val="00583DC7"/>
    <w:rsid w:val="00754C4A"/>
    <w:rsid w:val="00AF26D2"/>
    <w:rsid w:val="00BB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5C9"/>
  </w:style>
  <w:style w:type="paragraph" w:styleId="a5">
    <w:name w:val="footer"/>
    <w:basedOn w:val="a"/>
    <w:link w:val="a6"/>
    <w:uiPriority w:val="99"/>
    <w:semiHidden/>
    <w:unhideWhenUsed/>
    <w:rsid w:val="000D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5C9"/>
  </w:style>
  <w:style w:type="paragraph" w:styleId="a7">
    <w:name w:val="Balloon Text"/>
    <w:basedOn w:val="a"/>
    <w:link w:val="a8"/>
    <w:uiPriority w:val="99"/>
    <w:semiHidden/>
    <w:unhideWhenUsed/>
    <w:rsid w:val="000D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BF5-C40A-4D1F-B6F8-1F1097B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14T19:22:00Z</cp:lastPrinted>
  <dcterms:created xsi:type="dcterms:W3CDTF">2016-03-14T18:53:00Z</dcterms:created>
  <dcterms:modified xsi:type="dcterms:W3CDTF">2016-03-14T19:56:00Z</dcterms:modified>
</cp:coreProperties>
</file>